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65"/>
        <w:gridCol w:w="904"/>
        <w:gridCol w:w="1351"/>
        <w:gridCol w:w="27"/>
        <w:gridCol w:w="1561"/>
        <w:gridCol w:w="813"/>
        <w:gridCol w:w="2359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3439D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5362C7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D70F2" w:rsidRPr="00F659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3439D2" w:rsidRDefault="006D70F2" w:rsidP="006D7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tend</w:t>
            </w:r>
            <w:r w:rsidR="003439D2">
              <w:rPr>
                <w:rFonts w:ascii="Times New Roman" w:hAnsi="Times New Roman" w:cs="Times New Roman"/>
                <w:b/>
                <w:sz w:val="24"/>
              </w:rPr>
              <w:t>ed webinar on new era on data science-  2hrs</w:t>
            </w:r>
          </w:p>
          <w:p w:rsidR="006D70F2" w:rsidRDefault="003439D2" w:rsidP="006D7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70F2">
              <w:rPr>
                <w:rFonts w:ascii="Times New Roman" w:hAnsi="Times New Roman" w:cs="Times New Roman"/>
                <w:b/>
                <w:sz w:val="24"/>
              </w:rPr>
              <w:t xml:space="preserve"> Attended </w:t>
            </w:r>
            <w:proofErr w:type="spellStart"/>
            <w:r w:rsidR="006D70F2">
              <w:rPr>
                <w:rFonts w:ascii="Times New Roman" w:hAnsi="Times New Roman" w:cs="Times New Roman"/>
                <w:b/>
                <w:sz w:val="24"/>
              </w:rPr>
              <w:t>fdp</w:t>
            </w:r>
            <w:proofErr w:type="spellEnd"/>
            <w:r w:rsidR="006D70F2">
              <w:rPr>
                <w:rFonts w:ascii="Times New Roman" w:hAnsi="Times New Roman" w:cs="Times New Roman"/>
                <w:b/>
                <w:sz w:val="24"/>
              </w:rPr>
              <w:t xml:space="preserve"> on artificial intelligence-Braiono vision services</w:t>
            </w:r>
            <w:r>
              <w:rPr>
                <w:rFonts w:ascii="Times New Roman" w:hAnsi="Times New Roman" w:cs="Times New Roman"/>
                <w:b/>
                <w:sz w:val="24"/>
              </w:rPr>
              <w:t>-5days</w:t>
            </w:r>
          </w:p>
          <w:p w:rsidR="003439D2" w:rsidRPr="00A95171" w:rsidRDefault="003439D2" w:rsidP="006D70F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81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192B9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ay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F1A9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439D2" w:rsidRDefault="003439D2" w:rsidP="003439D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ttend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webinar on new era on data science-  2hrs</w:t>
      </w:r>
    </w:p>
    <w:p w:rsidR="003439D2" w:rsidRPr="00A95171" w:rsidRDefault="003439D2" w:rsidP="003439D2">
      <w:pPr>
        <w:rPr>
          <w:rFonts w:ascii="Times New Roman" w:hAnsi="Times New Roman" w:cs="Times New Roman"/>
          <w:b/>
          <w:sz w:val="24"/>
        </w:rPr>
      </w:pPr>
    </w:p>
    <w:p w:rsidR="003439D2" w:rsidRDefault="003439D2" w:rsidP="005F19EF">
      <w:pPr>
        <w:rPr>
          <w:rFonts w:ascii="Arial Black" w:hAnsi="Arial Black"/>
          <w:sz w:val="24"/>
          <w:szCs w:val="24"/>
        </w:rPr>
      </w:pPr>
    </w:p>
    <w:p w:rsidR="00893981" w:rsidRDefault="003439D2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9E7B356" wp14:editId="58D7C26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 w:rsidP="003439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Attended </w:t>
      </w:r>
      <w:proofErr w:type="spellStart"/>
      <w:r>
        <w:rPr>
          <w:rFonts w:ascii="Times New Roman" w:hAnsi="Times New Roman" w:cs="Times New Roman"/>
          <w:b/>
          <w:sz w:val="24"/>
        </w:rPr>
        <w:t>fd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 artificial intelligence-Braiono vision services-5days</w:t>
      </w:r>
    </w:p>
    <w:p w:rsidR="00192B98" w:rsidRDefault="003439D2" w:rsidP="005F19EF">
      <w:pPr>
        <w:rPr>
          <w:rFonts w:ascii="Arial Black" w:hAnsi="Arial Black"/>
          <w:sz w:val="24"/>
          <w:szCs w:val="24"/>
        </w:rPr>
      </w:pPr>
      <w:r w:rsidRPr="00A639C4">
        <w:rPr>
          <w:noProof/>
        </w:rPr>
        <w:lastRenderedPageBreak/>
        <w:drawing>
          <wp:inline distT="0" distB="0" distL="0" distR="0" wp14:anchorId="7BA585E5" wp14:editId="180EA7DE">
            <wp:extent cx="5943600" cy="3350895"/>
            <wp:effectExtent l="0" t="0" r="0" b="1905"/>
            <wp:docPr id="22" name="Picture 22" descr="C:\Users\pc\Downloads\IMG202005261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20200526192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C7" w:rsidRDefault="005362C7" w:rsidP="005F19EF">
      <w:pPr>
        <w:rPr>
          <w:rFonts w:ascii="Arial Black" w:hAnsi="Arial Black"/>
          <w:sz w:val="24"/>
          <w:szCs w:val="24"/>
        </w:rPr>
      </w:pP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EE574B9" wp14:editId="53BBAA02">
            <wp:extent cx="5943600" cy="2927985"/>
            <wp:effectExtent l="0" t="0" r="0" b="5715"/>
            <wp:docPr id="23" name="Picture 23" descr="C:\Users\rohan\Videos\Captures\Largest Tech Community _ Hackathons, Programming &amp; Coding Challenges _ TechGig - Google Chrome 26-05-2020 10_1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26-05-2020 10_16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32B5CD9" wp14:editId="0195B206">
            <wp:extent cx="5943600" cy="2870835"/>
            <wp:effectExtent l="0" t="0" r="0" b="5715"/>
            <wp:docPr id="24" name="Picture 24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 w:rsidRPr="00115F3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2189B7" wp14:editId="78ACFCEE">
            <wp:extent cx="5942789" cy="2485292"/>
            <wp:effectExtent l="0" t="0" r="127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96" cy="24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3439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B0AC59" wp14:editId="64D09996">
            <wp:extent cx="5943600" cy="2613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noProof/>
        </w:rPr>
      </w:pPr>
    </w:p>
    <w:p w:rsidR="008D23E3" w:rsidRDefault="008D23E3">
      <w:pPr>
        <w:rPr>
          <w:rFonts w:ascii="Arial Black" w:hAnsi="Arial Black"/>
          <w:sz w:val="24"/>
          <w:szCs w:val="24"/>
        </w:rPr>
      </w:pPr>
    </w:p>
    <w:p w:rsidR="00E7549F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B19462D" wp14:editId="33A5EF1C">
            <wp:extent cx="594360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05C28" wp14:editId="7BDC6E1A">
            <wp:extent cx="5942789" cy="248529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96" cy="24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A2C2B19" wp14:editId="5B7E0E2F">
            <wp:extent cx="594360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15999" wp14:editId="7A871287">
            <wp:extent cx="5721680" cy="3230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34" cy="32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2B58EB0" wp14:editId="5A2FBDF1">
            <wp:extent cx="5942789" cy="248529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96" cy="24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FF406AA" wp14:editId="1FB064AD">
            <wp:extent cx="5943600" cy="4458335"/>
            <wp:effectExtent l="0" t="0" r="0" b="0"/>
            <wp:docPr id="30" name="Picture 30" descr="C:\Users\admin\Downloads\IMG_20200526_1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6_100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F1" w:rsidRDefault="006678F1">
      <w:pPr>
        <w:rPr>
          <w:rFonts w:ascii="Arial Black" w:hAnsi="Arial Black"/>
          <w:sz w:val="24"/>
          <w:szCs w:val="24"/>
        </w:rPr>
      </w:pPr>
    </w:p>
    <w:p w:rsidR="00071351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DE95D52" wp14:editId="5CADEF53">
            <wp:extent cx="5943600" cy="3341370"/>
            <wp:effectExtent l="0" t="0" r="0" b="0"/>
            <wp:docPr id="4" name="Picture 4" descr="C:\Users\admin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4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1DEEA0C" wp14:editId="2FC58E6D">
            <wp:extent cx="5943600" cy="3341370"/>
            <wp:effectExtent l="0" t="0" r="0" b="0"/>
            <wp:docPr id="7" name="Picture 7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E7549F" w:rsidRDefault="00343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43E8498" wp14:editId="5D719AE7">
            <wp:extent cx="5943600" cy="3341370"/>
            <wp:effectExtent l="0" t="0" r="0" b="0"/>
            <wp:docPr id="31" name="Picture 0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CCE2287" wp14:editId="1B0F7F5E">
            <wp:extent cx="5943600" cy="2802890"/>
            <wp:effectExtent l="0" t="0" r="0" b="0"/>
            <wp:docPr id="32" name="Picture 2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F73808" w:rsidRDefault="003439D2">
      <w:pPr>
        <w:rPr>
          <w:rFonts w:ascii="Arial Black" w:hAnsi="Arial Black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2F7CC72" wp14:editId="476AE989">
            <wp:extent cx="5943600" cy="3010535"/>
            <wp:effectExtent l="0" t="0" r="0" b="0"/>
            <wp:docPr id="33" name="image1.jpeg" descr="C:\Users\USER\Downloads\pixomatic_159041065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27D40B3" wp14:editId="7A27F195">
            <wp:extent cx="5942330" cy="2484755"/>
            <wp:effectExtent l="0" t="0" r="127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A949C4" w:rsidRDefault="00A949C4">
      <w:pPr>
        <w:rPr>
          <w:rFonts w:ascii="Arial Black" w:hAnsi="Arial Black"/>
          <w:sz w:val="24"/>
          <w:szCs w:val="24"/>
        </w:rPr>
      </w:pPr>
    </w:p>
    <w:p w:rsidR="006B6230" w:rsidRDefault="003439D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CE600B" wp14:editId="0647479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3DC929" wp14:editId="0A5AF2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70B07" w:rsidRPr="00070B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C5C1EB" wp14:editId="52AD14BC">
            <wp:extent cx="5943600" cy="3341370"/>
            <wp:effectExtent l="0" t="0" r="0" b="0"/>
            <wp:docPr id="36" name="Picture 0" descr="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A51FAB" w:rsidRDefault="003439D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D0CDB6" wp14:editId="7170B953">
            <wp:extent cx="5943600" cy="2813685"/>
            <wp:effectExtent l="0" t="0" r="0" b="5715"/>
            <wp:docPr id="37" name="Picture 5" descr="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val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3439D2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9EB38" wp14:editId="0201C432">
            <wp:extent cx="5943600" cy="28340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3439D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25C0185" wp14:editId="3969BCA0">
            <wp:extent cx="5943600" cy="3470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F73808" w:rsidRDefault="003439D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D1B4EA7" wp14:editId="2BA549EA">
            <wp:extent cx="5854700" cy="2978150"/>
            <wp:effectExtent l="19050" t="0" r="0" b="0"/>
            <wp:docPr id="40" name="Picture 0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26"/>
                    <a:srcRect t="4934" r="1496" b="607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EEF7EE2" wp14:editId="14E35BB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F6ACCA5" wp14:editId="2F399FD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S5(26-05-202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A" w:rsidRDefault="000461BA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09F79FF" wp14:editId="4117F06C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ifaShala-CGVTes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ana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;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 w:rsidRPr="002E66CE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424C415" wp14:editId="518343E1">
            <wp:extent cx="5943600" cy="3340100"/>
            <wp:effectExtent l="0" t="0" r="0" b="0"/>
            <wp:docPr id="45" name="Picture 45" descr="C:\Users\Sana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2BC47" wp14:editId="0CFDB781">
            <wp:extent cx="5943600" cy="3665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A51FAB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2522C41" wp14:editId="05789734">
            <wp:extent cx="5928670" cy="2662237"/>
            <wp:effectExtent l="0" t="0" r="0" b="0"/>
            <wp:docPr id="47" name="image2.jpeg" descr="C:\Users\USER\Downloads\pixomatic_1590410768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670" cy="26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>
      <w:pPr>
        <w:rPr>
          <w:rFonts w:ascii="Arial Black" w:hAnsi="Arial Black"/>
          <w:sz w:val="24"/>
          <w:szCs w:val="24"/>
        </w:rPr>
      </w:pPr>
    </w:p>
    <w:p w:rsidR="001F03D4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808BE" wp14:editId="19C44B6D">
            <wp:extent cx="5699739" cy="705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70" cy="70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04" w:rsidRPr="005F19EF" w:rsidRDefault="00105A04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105A04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105A04"/>
    <w:rsid w:val="00160905"/>
    <w:rsid w:val="00192B98"/>
    <w:rsid w:val="001F03D4"/>
    <w:rsid w:val="00200DFE"/>
    <w:rsid w:val="002B1611"/>
    <w:rsid w:val="002C08E6"/>
    <w:rsid w:val="003439D2"/>
    <w:rsid w:val="005362C7"/>
    <w:rsid w:val="005D31DB"/>
    <w:rsid w:val="005F19EF"/>
    <w:rsid w:val="006678F1"/>
    <w:rsid w:val="006B6230"/>
    <w:rsid w:val="006D2F12"/>
    <w:rsid w:val="006D70F2"/>
    <w:rsid w:val="006F1A95"/>
    <w:rsid w:val="0073078A"/>
    <w:rsid w:val="00766035"/>
    <w:rsid w:val="00782C81"/>
    <w:rsid w:val="00893981"/>
    <w:rsid w:val="008A14C6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D3727"/>
    <w:rsid w:val="00B1262A"/>
    <w:rsid w:val="00B423B4"/>
    <w:rsid w:val="00C33CB5"/>
    <w:rsid w:val="00C56E5F"/>
    <w:rsid w:val="00CE78BE"/>
    <w:rsid w:val="00D84B4F"/>
    <w:rsid w:val="00DE767C"/>
    <w:rsid w:val="00DF4D21"/>
    <w:rsid w:val="00E06A86"/>
    <w:rsid w:val="00E34173"/>
    <w:rsid w:val="00E7549F"/>
    <w:rsid w:val="00E855FD"/>
    <w:rsid w:val="00F6596C"/>
    <w:rsid w:val="00F73808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6DE-8D19-43DA-BE00-7A62F4E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186</Words>
  <Characters>1113</Characters>
  <Application>Microsoft Office Word</Application>
  <DocSecurity>0</DocSecurity>
  <Lines>13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2</cp:revision>
  <dcterms:created xsi:type="dcterms:W3CDTF">2020-05-21T21:33:00Z</dcterms:created>
  <dcterms:modified xsi:type="dcterms:W3CDTF">2020-05-27T06:01:00Z</dcterms:modified>
</cp:coreProperties>
</file>